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560" w:rsidRPr="00F63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B0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634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5676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F634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4CF" w:rsidRPr="00D50F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B0360" w:rsidRPr="009B0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  <w:r w:rsidRPr="009B0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B124CF" w:rsidRPr="00D50F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7835" w:rsidRPr="00E16A2A" w:rsidRDefault="00EF045C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45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34" o:spid="_x0000_s1026" style="position:absolute;left:0;text-align:left;margin-left:-5.95pt;margin-top:.35pt;width:217.15pt;height:18.05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">
                  <v:line id="Line 35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36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37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38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2C09F5" w:rsidRDefault="00EF045C" w:rsidP="00727B8E">
            <w:pPr>
              <w:pStyle w:val="1"/>
              <w:jc w:val="both"/>
            </w:pPr>
            <w:r>
              <w:rPr>
                <w:noProof/>
              </w:rPr>
              <w:pict>
                <v:line id="Line 40" o:spid="_x0000_s1032" style="position:absolute;left:0;text-align:left;z-index:251658752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39" o:spid="_x0000_s1031" style="position:absolute;left:0;text-align:left;z-index:251657728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<v:stroke startarrowwidth="narrow" startarrowlength="short" endarrowwidth="narrow" endarrowlength="short"/>
                </v:line>
              </w:pict>
            </w:r>
            <w:r w:rsidR="00607835" w:rsidRPr="002C09F5">
              <w:t xml:space="preserve">Об </w:t>
            </w:r>
            <w:r w:rsidR="00607835">
              <w:t xml:space="preserve"> </w:t>
            </w:r>
            <w:r w:rsidR="00607835" w:rsidRPr="002C09F5">
              <w:t xml:space="preserve">утверждении </w:t>
            </w:r>
            <w:r w:rsidR="00607835">
              <w:t xml:space="preserve"> </w:t>
            </w:r>
            <w:r w:rsidR="00607835" w:rsidRPr="002C09F5">
              <w:t xml:space="preserve">отчета </w:t>
            </w:r>
            <w:r w:rsidR="00607835">
              <w:t xml:space="preserve">  об</w:t>
            </w:r>
            <w:r w:rsidR="00727B8E">
              <w:t xml:space="preserve"> </w:t>
            </w:r>
            <w:r w:rsidR="00607835">
              <w:t>исполнен</w:t>
            </w:r>
            <w:r w:rsidR="00607835" w:rsidRPr="002C09F5">
              <w:t>ии</w:t>
            </w:r>
            <w:r w:rsidR="00607835">
              <w:t xml:space="preserve">  </w:t>
            </w:r>
            <w:r w:rsidR="00607835" w:rsidRPr="002C09F5">
              <w:t>бюджета</w:t>
            </w:r>
            <w:r w:rsidR="00607835">
              <w:t xml:space="preserve"> муниципального образования </w:t>
            </w:r>
            <w:proofErr w:type="spellStart"/>
            <w:r w:rsidR="00607835">
              <w:t>Подгородне-Покровский</w:t>
            </w:r>
            <w:proofErr w:type="spellEnd"/>
            <w:r w:rsidR="00607835">
              <w:t xml:space="preserve"> </w:t>
            </w:r>
            <w:r w:rsidR="00727B8E">
              <w:t>с</w:t>
            </w:r>
            <w:r w:rsidR="00607835">
              <w:t>ельсовет Оренбургского района</w:t>
            </w:r>
          </w:p>
          <w:p w:rsidR="00607835" w:rsidRPr="008E150E" w:rsidRDefault="00607835" w:rsidP="0072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 xml:space="preserve"> области</w:t>
            </w:r>
            <w:r w:rsidR="00727B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r w:rsidR="00567685">
              <w:rPr>
                <w:rFonts w:ascii="Times New Roman" w:hAnsi="Times New Roman" w:cs="Times New Roman"/>
                <w:sz w:val="28"/>
              </w:rPr>
              <w:t>9</w:t>
            </w:r>
            <w:r w:rsidR="00725C3F">
              <w:rPr>
                <w:rFonts w:ascii="Times New Roman" w:hAnsi="Times New Roman" w:cs="Times New Roman"/>
                <w:sz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E2765B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C09F5" w:rsidRPr="002C09F5" w:rsidRDefault="00E066CA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2C09F5"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="002C09F5"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B43D57">
        <w:rPr>
          <w:rFonts w:ascii="Times New Roman" w:hAnsi="Times New Roman" w:cs="Times New Roman"/>
          <w:sz w:val="28"/>
        </w:rPr>
        <w:t xml:space="preserve"> </w:t>
      </w:r>
      <w:r w:rsidR="00E738D3">
        <w:rPr>
          <w:rFonts w:ascii="Times New Roman" w:hAnsi="Times New Roman" w:cs="Times New Roman"/>
          <w:sz w:val="28"/>
        </w:rPr>
        <w:t>года</w:t>
      </w:r>
      <w:r w:rsidR="002C09F5"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Устава 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-Покровский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 сельсовет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="002C09F5" w:rsidRPr="002C09F5">
        <w:rPr>
          <w:rFonts w:ascii="Times New Roman" w:hAnsi="Times New Roman" w:cs="Times New Roman"/>
          <w:sz w:val="28"/>
        </w:rPr>
        <w:t>,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 xml:space="preserve"> Положени</w:t>
      </w:r>
      <w:r w:rsidR="00355176">
        <w:rPr>
          <w:rFonts w:ascii="Times New Roman" w:hAnsi="Times New Roman" w:cs="Times New Roman"/>
          <w:sz w:val="28"/>
        </w:rPr>
        <w:t>я</w:t>
      </w:r>
      <w:r w:rsidR="002C09F5"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-Покровский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 сельсовет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-Покровский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r w:rsidR="00A63414" w:rsidRPr="00E2765B">
        <w:rPr>
          <w:rFonts w:ascii="Times New Roman" w:hAnsi="Times New Roman" w:cs="Times New Roman"/>
          <w:sz w:val="28"/>
        </w:rPr>
        <w:t xml:space="preserve">   </w:t>
      </w:r>
      <w:r w:rsidR="00355176" w:rsidRPr="00E2765B">
        <w:rPr>
          <w:rFonts w:ascii="Times New Roman" w:hAnsi="Times New Roman" w:cs="Times New Roman"/>
          <w:sz w:val="28"/>
        </w:rPr>
        <w:t xml:space="preserve">от </w:t>
      </w:r>
      <w:r w:rsidR="00503EA2" w:rsidRPr="00E2765B">
        <w:rPr>
          <w:rFonts w:ascii="Times New Roman" w:hAnsi="Times New Roman" w:cs="Times New Roman"/>
          <w:sz w:val="28"/>
        </w:rPr>
        <w:t>15</w:t>
      </w:r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6E6183" w:rsidRPr="00E2765B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="002C09F5" w:rsidRPr="00E2765B">
        <w:rPr>
          <w:rFonts w:ascii="Times New Roman" w:hAnsi="Times New Roman" w:cs="Times New Roman"/>
          <w:sz w:val="28"/>
        </w:rPr>
        <w:t>:</w:t>
      </w:r>
    </w:p>
    <w:p w:rsidR="002C09F5" w:rsidRDefault="00E0051F" w:rsidP="00E0051F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C09F5"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-Покровский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 сельсовет</w:t>
      </w:r>
      <w:r w:rsidR="002C09F5" w:rsidRPr="002C09F5">
        <w:rPr>
          <w:rFonts w:ascii="Times New Roman" w:hAnsi="Times New Roman" w:cs="Times New Roman"/>
          <w:sz w:val="28"/>
        </w:rPr>
        <w:t xml:space="preserve"> 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2C09F5" w:rsidRPr="002C09F5">
        <w:rPr>
          <w:rFonts w:ascii="Times New Roman" w:hAnsi="Times New Roman" w:cs="Times New Roman"/>
          <w:sz w:val="28"/>
        </w:rPr>
        <w:t>район</w:t>
      </w:r>
      <w:r w:rsidR="00D95D34">
        <w:rPr>
          <w:rFonts w:ascii="Times New Roman" w:hAnsi="Times New Roman" w:cs="Times New Roman"/>
          <w:sz w:val="28"/>
        </w:rPr>
        <w:t>а</w:t>
      </w:r>
      <w:r w:rsidR="002C09F5" w:rsidRPr="002C09F5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r w:rsidR="00567685">
        <w:rPr>
          <w:rFonts w:ascii="Times New Roman" w:hAnsi="Times New Roman" w:cs="Times New Roman"/>
          <w:sz w:val="28"/>
        </w:rPr>
        <w:t>9</w:t>
      </w:r>
      <w:r w:rsidR="00725C3F">
        <w:rPr>
          <w:rFonts w:ascii="Times New Roman" w:hAnsi="Times New Roman" w:cs="Times New Roman"/>
          <w:sz w:val="28"/>
        </w:rPr>
        <w:t xml:space="preserve"> месяцев</w:t>
      </w:r>
      <w:r>
        <w:rPr>
          <w:rFonts w:ascii="Times New Roman" w:hAnsi="Times New Roman" w:cs="Times New Roman"/>
          <w:sz w:val="28"/>
        </w:rPr>
        <w:t xml:space="preserve"> 2020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согласно приложению.</w:t>
      </w:r>
      <w:r w:rsidR="002C09F5" w:rsidRPr="002C09F5">
        <w:rPr>
          <w:rFonts w:ascii="Times New Roman" w:hAnsi="Times New Roman" w:cs="Times New Roman"/>
          <w:sz w:val="28"/>
        </w:rPr>
        <w:t xml:space="preserve"> </w:t>
      </w:r>
    </w:p>
    <w:p w:rsid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   2. </w:t>
      </w:r>
      <w:r w:rsidR="00255481">
        <w:rPr>
          <w:rFonts w:ascii="Times New Roman" w:hAnsi="Times New Roman" w:cs="Times New Roman"/>
          <w:sz w:val="28"/>
        </w:rPr>
        <w:t>Ведущему 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C95388" w:rsidRPr="00C95388"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-Покровский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 xml:space="preserve">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C953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-Покровский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 xml:space="preserve">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C95388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C95388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r w:rsidR="00567685">
        <w:rPr>
          <w:rFonts w:ascii="Times New Roman" w:hAnsi="Times New Roman" w:cs="Times New Roman"/>
          <w:sz w:val="28"/>
        </w:rPr>
        <w:t>9</w:t>
      </w:r>
      <w:r w:rsidR="00725C3F">
        <w:rPr>
          <w:rFonts w:ascii="Times New Roman" w:hAnsi="Times New Roman" w:cs="Times New Roman"/>
          <w:sz w:val="28"/>
        </w:rPr>
        <w:t xml:space="preserve"> месяцев</w:t>
      </w:r>
      <w:r w:rsidR="00AE0675">
        <w:rPr>
          <w:rFonts w:ascii="Times New Roman" w:hAnsi="Times New Roman" w:cs="Times New Roman"/>
          <w:sz w:val="28"/>
        </w:rPr>
        <w:t xml:space="preserve"> 20</w:t>
      </w:r>
      <w:r w:rsidR="00E2765B">
        <w:rPr>
          <w:rFonts w:ascii="Times New Roman" w:hAnsi="Times New Roman" w:cs="Times New Roman"/>
          <w:sz w:val="28"/>
        </w:rPr>
        <w:t>20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на 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B0360">
        <w:rPr>
          <w:rFonts w:ascii="Times New Roman" w:hAnsi="Times New Roman" w:cs="Times New Roman"/>
          <w:sz w:val="28"/>
        </w:rPr>
        <w:t>экспертизу в Счетную палату</w:t>
      </w:r>
      <w:r w:rsidR="00982E97">
        <w:rPr>
          <w:rFonts w:ascii="Times New Roman" w:hAnsi="Times New Roman" w:cs="Times New Roman"/>
          <w:sz w:val="28"/>
        </w:rPr>
        <w:t xml:space="preserve"> муниципального образования Оренбургский</w:t>
      </w:r>
      <w:r w:rsidR="009B0360">
        <w:rPr>
          <w:rFonts w:ascii="Times New Roman" w:hAnsi="Times New Roman" w:cs="Times New Roman"/>
          <w:sz w:val="28"/>
        </w:rPr>
        <w:t xml:space="preserve"> район</w:t>
      </w:r>
      <w:bookmarkStart w:id="0" w:name="_GoBack"/>
      <w:bookmarkEnd w:id="0"/>
      <w:r w:rsidR="009B0360">
        <w:rPr>
          <w:rFonts w:ascii="Times New Roman" w:hAnsi="Times New Roman" w:cs="Times New Roman"/>
          <w:sz w:val="28"/>
        </w:rPr>
        <w:t xml:space="preserve"> Оренбургской области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19714C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066CA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E066CA">
        <w:rPr>
          <w:rFonts w:ascii="Times New Roman" w:hAnsi="Times New Roman" w:cs="Times New Roman"/>
          <w:sz w:val="28"/>
        </w:rPr>
        <w:t>Контроль за</w:t>
      </w:r>
      <w:proofErr w:type="gramEnd"/>
      <w:r w:rsidR="00E066CA">
        <w:rPr>
          <w:rFonts w:ascii="Times New Roman" w:hAnsi="Times New Roman" w:cs="Times New Roman"/>
          <w:sz w:val="28"/>
        </w:rPr>
        <w:t xml:space="preserve">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 w:rsidR="00E066CA"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>оставляю за собой</w:t>
      </w:r>
      <w:r w:rsidR="00E066CA">
        <w:rPr>
          <w:rFonts w:ascii="Times New Roman" w:hAnsi="Times New Roman" w:cs="Times New Roman"/>
          <w:sz w:val="28"/>
        </w:rPr>
        <w:t>.</w:t>
      </w:r>
    </w:p>
    <w:p w:rsidR="002C09F5" w:rsidRDefault="0019714C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066CA">
        <w:rPr>
          <w:rFonts w:ascii="Times New Roman" w:hAnsi="Times New Roman" w:cs="Times New Roman"/>
          <w:sz w:val="28"/>
        </w:rPr>
        <w:t>4</w:t>
      </w:r>
      <w:r w:rsidR="002C09F5" w:rsidRPr="002C09F5">
        <w:rPr>
          <w:rFonts w:ascii="Times New Roman" w:hAnsi="Times New Roman" w:cs="Times New Roman"/>
          <w:sz w:val="28"/>
        </w:rPr>
        <w:t xml:space="preserve">. </w:t>
      </w:r>
      <w:r w:rsidR="0067698B" w:rsidRPr="0067698B">
        <w:rPr>
          <w:rFonts w:ascii="Times New Roman" w:hAnsi="Times New Roman" w:cs="Times New Roman"/>
          <w:sz w:val="28"/>
        </w:rPr>
        <w:t>Настоящее постановление подлежит обнародованию и вступает в силу после обнародования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67685">
        <w:rPr>
          <w:rFonts w:ascii="Times New Roman" w:hAnsi="Times New Roman" w:cs="Times New Roman"/>
          <w:sz w:val="28"/>
          <w:szCs w:val="28"/>
        </w:rPr>
        <w:t>М.В. Кабанов</w:t>
      </w:r>
    </w:p>
    <w:p w:rsidR="00E066CA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E066CA" w:rsidRPr="00060888" w:rsidRDefault="00F753D6" w:rsidP="0006088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60888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9B0360">
        <w:rPr>
          <w:rFonts w:ascii="Times New Roman" w:hAnsi="Times New Roman" w:cs="Times New Roman"/>
          <w:sz w:val="24"/>
          <w:szCs w:val="24"/>
        </w:rPr>
        <w:t>бухгалтерии администрации муниципального образования</w:t>
      </w:r>
      <w:r w:rsidR="005B51BF">
        <w:rPr>
          <w:rFonts w:ascii="Times New Roman" w:hAnsi="Times New Roman" w:cs="Times New Roman"/>
          <w:sz w:val="24"/>
          <w:szCs w:val="24"/>
        </w:rPr>
        <w:t xml:space="preserve">, прокуратуре </w:t>
      </w:r>
      <w:r w:rsidR="0067698B" w:rsidRPr="00060888">
        <w:rPr>
          <w:rFonts w:ascii="Times New Roman" w:hAnsi="Times New Roman" w:cs="Times New Roman"/>
          <w:sz w:val="24"/>
          <w:szCs w:val="24"/>
        </w:rPr>
        <w:t>района, в дело</w:t>
      </w:r>
    </w:p>
    <w:p w:rsidR="00E0051F" w:rsidRPr="00EB7C3E" w:rsidRDefault="00E0051F" w:rsidP="00E0051F">
      <w:pPr>
        <w:jc w:val="both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9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5E6A25">
          <w:headerReference w:type="even" r:id="rId8"/>
          <w:headerReference w:type="default" r:id="rId9"/>
          <w:pgSz w:w="11906" w:h="16838" w:code="9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tbl>
      <w:tblPr>
        <w:tblW w:w="16652" w:type="dxa"/>
        <w:tblInd w:w="93" w:type="dxa"/>
        <w:tblBorders>
          <w:insideH w:val="single" w:sz="4" w:space="0" w:color="000000"/>
        </w:tblBorders>
        <w:tblLayout w:type="fixed"/>
        <w:tblLook w:val="04A0"/>
      </w:tblPr>
      <w:tblGrid>
        <w:gridCol w:w="441"/>
        <w:gridCol w:w="83"/>
        <w:gridCol w:w="5301"/>
        <w:gridCol w:w="1895"/>
        <w:gridCol w:w="640"/>
        <w:gridCol w:w="2180"/>
        <w:gridCol w:w="1360"/>
        <w:gridCol w:w="1420"/>
        <w:gridCol w:w="393"/>
        <w:gridCol w:w="967"/>
        <w:gridCol w:w="1972"/>
      </w:tblGrid>
      <w:tr w:rsidR="002C09F5" w:rsidRPr="002C09F5" w:rsidTr="00567685">
        <w:trPr>
          <w:gridBefore w:val="1"/>
          <w:gridAfter w:val="2"/>
          <w:wBefore w:w="441" w:type="dxa"/>
          <w:wAfter w:w="2939" w:type="dxa"/>
          <w:trHeight w:val="2696"/>
        </w:trPr>
        <w:tc>
          <w:tcPr>
            <w:tcW w:w="5384" w:type="dxa"/>
            <w:gridSpan w:val="2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  <w:gridSpan w:val="6"/>
          </w:tcPr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C09F5" w:rsidRPr="002C09F5" w:rsidRDefault="005D34CA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-Пок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2F3B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09F5"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C09F5"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ренбургской области</w:t>
            </w:r>
          </w:p>
          <w:p w:rsidR="00432B82" w:rsidRPr="00F63560" w:rsidRDefault="00E16A2A" w:rsidP="002F3B92">
            <w:pPr>
              <w:ind w:left="-68" w:right="-74" w:firstLine="244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3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9F5" w:rsidRPr="009B03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0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881" w:rsidRPr="009B036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63560" w:rsidRPr="009B0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B0360" w:rsidRPr="009B0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F63560" w:rsidRPr="009B0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567685" w:rsidRPr="009B0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F63560" w:rsidRPr="009B0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Pr="009B0360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F63560" w:rsidRPr="009B03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0360" w:rsidRPr="009B03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0360" w:rsidRPr="009B0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  <w:r w:rsidR="00F63560" w:rsidRPr="009B0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A978BC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78BC" w:rsidRPr="00E16A2A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567685">
        <w:tblPrEx>
          <w:tblBorders>
            <w:insideH w:val="none" w:sz="0" w:space="0" w:color="auto"/>
          </w:tblBorders>
        </w:tblPrEx>
        <w:trPr>
          <w:gridBefore w:val="2"/>
          <w:wBefore w:w="524" w:type="dxa"/>
          <w:trHeight w:val="304"/>
        </w:trPr>
        <w:tc>
          <w:tcPr>
            <w:tcW w:w="16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4773" w:rsidRPr="00014773" w:rsidTr="00567685">
        <w:tblPrEx>
          <w:tblBorders>
            <w:insideH w:val="none" w:sz="0" w:space="0" w:color="auto"/>
          </w:tblBorders>
        </w:tblPrEx>
        <w:trPr>
          <w:gridBefore w:val="2"/>
          <w:wBefore w:w="524" w:type="dxa"/>
          <w:trHeight w:val="68"/>
        </w:trPr>
        <w:tc>
          <w:tcPr>
            <w:tcW w:w="16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2F3B92">
            <w:pPr>
              <w:widowControl/>
              <w:tabs>
                <w:tab w:val="left" w:pos="3917"/>
              </w:tabs>
              <w:autoSpaceDE/>
              <w:autoSpaceDN/>
              <w:adjustRightInd/>
              <w:ind w:left="-193"/>
              <w:rPr>
                <w:color w:val="000000"/>
                <w:sz w:val="16"/>
                <w:szCs w:val="16"/>
              </w:rPr>
            </w:pP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303"/>
        </w:trPr>
        <w:tc>
          <w:tcPr>
            <w:tcW w:w="1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F312"/>
            <w:bookmarkStart w:id="2" w:name="RANGE!A1:F11"/>
            <w:bookmarkEnd w:id="1"/>
            <w:r w:rsidRPr="00567685">
              <w:rPr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2"/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1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50311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 1 октября 2020 г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.10.202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25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1043875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882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именование</w:t>
            </w:r>
            <w:r w:rsidRPr="00567685">
              <w:rPr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u w:val="single"/>
              </w:rPr>
            </w:pPr>
            <w:r w:rsidRPr="00567685">
              <w:rPr>
                <w:color w:val="000000"/>
                <w:sz w:val="16"/>
                <w:szCs w:val="16"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567685">
              <w:rPr>
                <w:color w:val="000000"/>
                <w:sz w:val="16"/>
                <w:szCs w:val="16"/>
                <w:u w:val="single"/>
              </w:rPr>
              <w:t>Подгородне-Покровский</w:t>
            </w:r>
            <w:proofErr w:type="spellEnd"/>
            <w:r w:rsidRPr="00567685">
              <w:rPr>
                <w:color w:val="000000"/>
                <w:sz w:val="16"/>
                <w:szCs w:val="16"/>
                <w:u w:val="single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11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41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u w:val="single"/>
              </w:rPr>
            </w:pPr>
            <w:r w:rsidRPr="00567685">
              <w:rPr>
                <w:color w:val="000000"/>
                <w:sz w:val="16"/>
                <w:szCs w:val="16"/>
                <w:u w:val="single"/>
              </w:rPr>
              <w:t xml:space="preserve">Сельское поселение </w:t>
            </w:r>
            <w:proofErr w:type="spellStart"/>
            <w:r w:rsidRPr="00567685">
              <w:rPr>
                <w:color w:val="000000"/>
                <w:sz w:val="16"/>
                <w:szCs w:val="16"/>
                <w:u w:val="single"/>
              </w:rPr>
              <w:t>Подгородне-Покровско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3634446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303"/>
        </w:trPr>
        <w:tc>
          <w:tcPr>
            <w:tcW w:w="1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685">
              <w:rPr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79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1 144 91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7 367 520,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3 777 391,06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6 903 24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 544 874,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4 358 367,81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 4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 339 131,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108 868,01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 4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 339 131,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108 868,01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 4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 268 520,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179 479,2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1020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56768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 4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 265 313,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182 686,18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816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77,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1020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284,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1020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886,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122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56768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036,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122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56768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15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5 724,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56768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5 017,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2,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999 65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639 099,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60 551,9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999 65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639 099,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60 551,9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32 78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230 368,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02 411,31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1020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32 78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230 368,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02 411,31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816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7685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67685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44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493,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46,43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1020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7685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67685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44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493,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46,43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393 955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640 561,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53 393,1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1020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393 955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640 561,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53 393,1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236 52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240 325,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1020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236 52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240 325,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1 83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1 83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1 83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567685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1 38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9 098 04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696 808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401 237,55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85 04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3 542,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111 503,46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85 04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3 542,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111 503,46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56768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85 04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0 546,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124 499,4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 995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 8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523 265,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 289 734,09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114 444,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047 555,14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114 444,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047 555,14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56768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107 210,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054 789,2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694,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603310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65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08 821,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242 178,95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65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08 821,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242 178,95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56768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65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68 222,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282 777,63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0 598,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99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01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99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01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99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01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99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01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 4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 434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029,48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816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 4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 434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029,48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816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567685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6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567685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6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 4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 347,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115,88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 4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 347,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115,88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303 08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791 58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511 500,8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303 08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791 58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511 500,8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303 08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791 58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511 500,8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406025100000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303 08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791 58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511 500,8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241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822 646,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419 023,25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241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805 288,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436 381,7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42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093 29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31 601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42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093 29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31 601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42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093 29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31 601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15002100001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3 59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 101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1500210000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, на обеспечение </w:t>
            </w:r>
            <w:proofErr w:type="gramStart"/>
            <w:r w:rsidRPr="00567685">
              <w:rPr>
                <w:color w:val="000000"/>
                <w:sz w:val="16"/>
                <w:szCs w:val="16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15002106111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77 5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7 50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63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42 609,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792 090,7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78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787 70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25555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78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787 70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25576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4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42 609,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390,7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25576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4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42 609,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390,77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1 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90 58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0 49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96 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5 78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0 49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96 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5 78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0 49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3593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35930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8 8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2 20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8 8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2 20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8 8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2 20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408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, для обеспечения </w:t>
            </w:r>
            <w:proofErr w:type="gramStart"/>
            <w:r w:rsidRPr="00567685">
              <w:rPr>
                <w:color w:val="000000"/>
                <w:sz w:val="16"/>
                <w:szCs w:val="16"/>
              </w:rPr>
              <w:t>повышения оплаты труда работников муниципальных учреждений культуры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24999910677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8 8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2 20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697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697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264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0705030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697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18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 660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816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180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 660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1800000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 660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blPrEx>
          <w:tblBorders>
            <w:insideH w:val="none" w:sz="0" w:space="0" w:color="auto"/>
          </w:tblBorders>
        </w:tblPrEx>
        <w:trPr>
          <w:gridAfter w:val="1"/>
          <w:wAfter w:w="1972" w:type="dxa"/>
          <w:trHeight w:val="612"/>
        </w:trPr>
        <w:tc>
          <w:tcPr>
            <w:tcW w:w="7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21860010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 660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F3B92" w:rsidRDefault="002F3B92" w:rsidP="00567685">
      <w:pPr>
        <w:jc w:val="center"/>
        <w:rPr>
          <w:rFonts w:ascii="Times New Roman" w:hAnsi="Times New Roman" w:cs="Times New Roman"/>
        </w:rPr>
      </w:pPr>
    </w:p>
    <w:p w:rsidR="00567685" w:rsidRDefault="00567685" w:rsidP="00567685">
      <w:pPr>
        <w:jc w:val="center"/>
        <w:rPr>
          <w:rFonts w:ascii="Times New Roman" w:hAnsi="Times New Roman" w:cs="Times New Roman"/>
        </w:rPr>
      </w:pPr>
    </w:p>
    <w:p w:rsidR="00567685" w:rsidRDefault="00567685" w:rsidP="00567685">
      <w:pPr>
        <w:jc w:val="center"/>
        <w:rPr>
          <w:rFonts w:ascii="Times New Roman" w:hAnsi="Times New Roman" w:cs="Times New Roman"/>
        </w:rPr>
      </w:pPr>
    </w:p>
    <w:p w:rsidR="00567685" w:rsidRDefault="00567685" w:rsidP="00567685">
      <w:pPr>
        <w:jc w:val="center"/>
        <w:rPr>
          <w:rFonts w:ascii="Times New Roman" w:hAnsi="Times New Roman" w:cs="Times New Roman"/>
        </w:rPr>
      </w:pPr>
    </w:p>
    <w:p w:rsidR="00567685" w:rsidRDefault="00567685" w:rsidP="00567685">
      <w:pPr>
        <w:jc w:val="center"/>
        <w:rPr>
          <w:rFonts w:ascii="Times New Roman" w:hAnsi="Times New Roman" w:cs="Times New Roman"/>
        </w:rPr>
      </w:pPr>
    </w:p>
    <w:tbl>
      <w:tblPr>
        <w:tblW w:w="14643" w:type="dxa"/>
        <w:tblInd w:w="392" w:type="dxa"/>
        <w:tblLook w:val="04A0"/>
      </w:tblPr>
      <w:tblGrid>
        <w:gridCol w:w="7245"/>
        <w:gridCol w:w="707"/>
        <w:gridCol w:w="2488"/>
        <w:gridCol w:w="1459"/>
        <w:gridCol w:w="1284"/>
        <w:gridCol w:w="1460"/>
      </w:tblGrid>
      <w:tr w:rsidR="00567685" w:rsidRPr="00567685" w:rsidTr="00562198">
        <w:trPr>
          <w:trHeight w:val="303"/>
        </w:trPr>
        <w:tc>
          <w:tcPr>
            <w:tcW w:w="14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685">
              <w:rPr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7685" w:rsidRPr="00567685" w:rsidTr="00562198">
        <w:trPr>
          <w:trHeight w:val="79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1 144 911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 374 855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6 770 056,13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 287 963,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767 805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520 157,79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57 70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61 250,39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2 86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57 70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61 250,3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2 860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57 70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61 250,3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уществление деятельности глав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2 8600110001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57 70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61 250,39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2 8600110001 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57 70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61 250,3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2 8600110001 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57 70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61 250,3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2 8600110001 1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13 02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29 846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83 178,1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2 8600110001 1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05 93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27 860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8 072,24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 303 856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793 82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510 030,26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Подпрограмма «Развитие системы </w:t>
            </w:r>
            <w:proofErr w:type="spellStart"/>
            <w:r w:rsidRPr="00567685">
              <w:rPr>
                <w:color w:val="000000"/>
                <w:sz w:val="16"/>
                <w:szCs w:val="16"/>
              </w:rPr>
              <w:t>градорегулирования</w:t>
            </w:r>
            <w:proofErr w:type="spellEnd"/>
            <w:r w:rsidRPr="00567685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53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Финансовое обеспечение полномочий в области градостроительной деятельно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5305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530560004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530560004 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530560004 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 203 556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693 52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510 030,2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 086 556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655 94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430 612,2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одержание аппарата администрации М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10002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 086 556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655 94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430 612,26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10002 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082 717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625 064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457 653,43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10002 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082 717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625 064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457 653,43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10002 1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954 161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626 126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328 034,43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10002 1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8 6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10002 1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06 156,6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995 137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11 019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10002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03 8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030 880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72 958,83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10002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03 8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030 880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72 958,83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10002 24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6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11 179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56 820,01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110002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35 8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519 700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16 138,82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5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 5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418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590007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 5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418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590007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 5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418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590007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 5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418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590007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 5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418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6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690008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690008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690008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0690008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1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101004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1010040 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4 8601010040 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0 09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0 032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6 7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0 09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0 032,49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6 7500061002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0 09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0 032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6 7500061002 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0 09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0 032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6 7500061002 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0 09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0 032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4 2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4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7 7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4 2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4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7 7500090006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4 2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4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7 7500090006 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4 2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4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7 7500090006 8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4 2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64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1 7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1 7500000001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1 7500000001 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1 7500000001 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963 2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61 923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1 296,1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48 2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72 611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646,37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плата членских взно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04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04 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04 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04 8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1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38 3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63 348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026,37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10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33 294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58 268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026,37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10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33 294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58 268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026,37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10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33 294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58 268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026,37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10 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080,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080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10 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080,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080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10 8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2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2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7500090010 8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68,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68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51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51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510190043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510190043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567685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510190043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510190043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04 96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89 312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15 649,79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2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6 871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67 998,79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290011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6 871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67 998,7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290011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6 871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67 998,7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290011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6 871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67 998,7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290011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6 871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67 998,7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7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2 4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 65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795555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2 4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 65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795555 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2 4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 65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795555 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2 4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 65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13 8600795555 85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2 4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 65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96 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5 7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0 49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96 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5 7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0 49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86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96 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5 7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0 49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86004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96 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5 7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0 49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860045118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96 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5 7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0 490,00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8600451180 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57 688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5 7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1 908,67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8600451180 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57 688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5 7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1 908,67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8600451180 1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51 527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69 185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2 342,29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8600451180 1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6 161,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6 594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566,38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8600451180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8 581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8 581,33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8600451180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8 581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8 581,33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203 8600451180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8 581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8 581,33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065 8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312 655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53 204,08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753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 046,3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4 7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753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 046,36</w:t>
            </w:r>
          </w:p>
        </w:tc>
      </w:tr>
      <w:tr w:rsidR="00567685" w:rsidRPr="00567685" w:rsidTr="00562198">
        <w:trPr>
          <w:trHeight w:val="816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4 7500059302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753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5 046,36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4 7500059302 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9 5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753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795,3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4 7500059302 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9 5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 753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795,3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4 7500059302 1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0 3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2 852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522,73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4 7500059302 1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17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901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72,63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4 7500059302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25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25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4 7500059302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25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25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4 7500059302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25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251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9 7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9 7500090008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9 7500090008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9 7500090008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09 7500090008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010 0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282 902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27 157,72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Муниципальная программа «Пожарная безопасность территории муниципального образования </w:t>
            </w:r>
            <w:proofErr w:type="spellStart"/>
            <w:r w:rsidRPr="00567685">
              <w:rPr>
                <w:color w:val="000000"/>
                <w:sz w:val="16"/>
                <w:szCs w:val="16"/>
              </w:rPr>
              <w:t>______________________сельпос</w:t>
            </w:r>
            <w:proofErr w:type="spellEnd"/>
            <w:r w:rsidRPr="00567685">
              <w:rPr>
                <w:color w:val="000000"/>
                <w:sz w:val="16"/>
                <w:szCs w:val="16"/>
              </w:rPr>
              <w:t>/совет Оренбургского района Оренбургской области на ______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677 0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36 531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0 558,22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677 0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36 531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0 558,22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беспечение муниципальным учреждением пожарной безопасности в границах населенных пунктов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170006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677 0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36 531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0 558,22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170006 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726 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426 789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9 810,7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170006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726 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426 789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9 810,7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170006 1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179 125,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79 314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9 810,7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170006 1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7 474,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7 474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170006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50 4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09 74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0 747,52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170006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50 4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09 74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0 747,52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170006 24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0 506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393,28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300170006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95 5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69 235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26 354,24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6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46 37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6 599,5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60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46 37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6 599,5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567685">
              <w:rPr>
                <w:color w:val="000000"/>
                <w:sz w:val="16"/>
                <w:szCs w:val="16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600171111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46 37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6 599,50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600171111 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46 37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6 599,5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600171111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46 37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6 599,5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600171111 1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2 4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4 309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 103,2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0 8600171111 1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55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2 060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8 496,2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"Профилактика правонарушений в муниципальном образовании _________________сель/поссовет Оренбургского района Оренбургской области на ______________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4 87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Прочие расх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4 87013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4 8701390079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4 8701390079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4 8701390079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314 8701390079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 096 683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710 893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385 789,7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720 683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510 826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09 856,7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720 683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510 826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09 856,7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одпрограмма «Дорожное хозяйство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720 683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510 826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09 856,7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4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23 045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95 341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7 703,3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ектирование сети автомобильных дорог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490048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23 045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95 341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7 703,3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490048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23 045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95 341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7 703,3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490048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23 045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95 341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7 703,3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490048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23 045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95 341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7 703,3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5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011 263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727 724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283 538,2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590049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011 263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727 724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283 538,2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590049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011 263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727 724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283 538,2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590049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011 263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727 724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283 538,2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590049 2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171 335,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372 717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98 618,2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590049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839 927,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55 007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84 92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Содержание сети автомобильных дорог общего пользования местного знач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6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86 374,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987 759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8 615,2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69005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86 374,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987 759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8 615,2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690050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86 374,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987 759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8 615,2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690050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86 374,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987 759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8 615,2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09 8520690050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286 374,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987 759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98 615,2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 0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933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_________________ сель/поссовет Оренбургского на ____________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Приобретение (изготовленных) в целях распространения листовок, плакатов, памяток информационной направленност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00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иобретение в целях распространения листовок, плакатов, памяток информационной направл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000190002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000190002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000190002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000190002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 0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4 933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51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 0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4 933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5102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 0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4 933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510290044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 0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4 933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510290044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 0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4 933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510290044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 0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4 933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510290044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2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7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7 4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412 8510290044 2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2 4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7 533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3 872 556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1 565 07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2 307 477,87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872 974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491 27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381 702,9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8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872 974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491 27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381 702,9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855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872 974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491 27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381 702,9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85503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872 974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491 27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381 702,9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8550390035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872 974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491 27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381 702,9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8550390035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867 66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200 202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667 462,0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8550390035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867 66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200 202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667 462,0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8550390035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867 66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200 202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667 462,0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8550390035 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5 309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291 068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714 240,86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8550390035 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5 309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291 068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714 240,86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2 8550390035 8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005 309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 291 068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714 240,8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4 999 58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073 807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 925 774,92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4 410 04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 101 244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308 802,17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одпрограмма «Развитие в сфере благоустройства территори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4 410 04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 101 244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308 802,17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Благоустройство территории посе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9 737 04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937 554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799 492,93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0036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 098 03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1 304 816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793 220,0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0036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888 51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90 409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98 106,6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0036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888 51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90 409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98 106,6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0036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888 51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90 409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398 106,6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0036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209 5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814 40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395 113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0036 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209 5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814 40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395 113,49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0036 6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209 5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814 40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395 113,4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5555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5555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5555 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95555 6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L576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632 427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272,8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L5760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632 427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272,8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567685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L5760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632 427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272,8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1L5760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632 427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272,8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Освещение улиц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3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98 26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54 733,2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вещение у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390038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98 26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54 733,2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390038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98 26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54 733,2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390038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98 26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54 733,2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390038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98 26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454 733,2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4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5 4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 576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490039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5 4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 576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490039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5 4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 576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490039 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5 4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 576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560490039 6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5 4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 576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6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4 373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91 457,7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60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4 373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91 457,7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567685">
              <w:rPr>
                <w:color w:val="000000"/>
                <w:sz w:val="16"/>
                <w:szCs w:val="16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600171111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4 373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91 457,7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600171111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4 373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91 457,7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600171111 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4 373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91 457,7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8600171111 6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4 373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91 457,75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_____________________сель/ поссовет Оренбургского района Оренбургской области на _____________ годы»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823 70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98 1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425 515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02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3 49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98 1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304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0295032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3 49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98 1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304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0295032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3 49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98 1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304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0295032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3 49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98 1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304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0295032 2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48 04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2 73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5 304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0295032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5 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5 4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ероприятия регионального проекта «Формирование комфортной городской сре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F2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F25555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F255550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F255550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503 920F255550 2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789 6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086 71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702 963,7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789 6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086 71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702 963,7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Развитие культуры села ____________________ сель/поссовета на _____________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9 714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 029 9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684 045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одпрограмма «Наследие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1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28 946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0 589,6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Развитие библиотечного дел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1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28 946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0 589,6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10170005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28 946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0 589,66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10170005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28 946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0 589,6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10170005 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28 946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70 589,66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10170005 6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99 535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70 72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28 812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10170005 6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 222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1 777,66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одпрограмма «Культур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8 514 464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 201 008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313 455,3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Сохранение и развитие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873 464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722 208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151 255,3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170011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845 464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707 433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138 030,34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170011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845 464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707 433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138 030,3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170011 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845 464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707 433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138 030,34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170011 6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 667 964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 606 038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 061 925,34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170011 6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77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1 3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6 105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195555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7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225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195555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7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225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195555 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7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225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195555 6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4 7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3 225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Повышение заработной платы работникам муниципальных учреждений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2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8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2 2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Расходы на повышение </w:t>
            </w:r>
            <w:proofErr w:type="gramStart"/>
            <w:r w:rsidRPr="00567685">
              <w:rPr>
                <w:color w:val="000000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  <w:r w:rsidRPr="00567685">
              <w:rPr>
                <w:color w:val="000000"/>
                <w:sz w:val="16"/>
                <w:szCs w:val="16"/>
              </w:rPr>
              <w:t xml:space="preserve"> и педагогических работни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267777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8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2 2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267777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8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2 2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267777 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8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2 2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120267777 6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78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62 2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6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6 756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918,7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60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6 756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918,7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567685">
              <w:rPr>
                <w:color w:val="000000"/>
                <w:sz w:val="16"/>
                <w:szCs w:val="16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600171111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6 756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918,7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600171111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6 756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918,7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600171111 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6 756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918,75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801 8600171111 6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6 756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8 918,75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204 90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5 9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18 972,8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27 3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0 580,89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1 8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27 3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0 580,8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1 85Г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27 3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0 580,8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1 85Г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27 3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0 580,8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доплата к пенсиям муниципальным служащи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1 85Г0120009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27 3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0 580,8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1 85Г0120009 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27 3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0 580,8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1 85Г0120009 3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27 3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0 580,8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1 85Г0120009 3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27 3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70 580,89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8 392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3 85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8 392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3 85Г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8 392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3 85Г02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8 392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рганизация и проведение социально-значим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3 85Г022001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8 392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3 85Г0220010 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8 392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3 85Г0220010 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8 392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003 85Г0220010 3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8 392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Муниципальная программа «Развитие физической культуры и спорта муниципального образования __________________ сель/поссовет Оренбургского района Оренбургской области на ____________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01 84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01 84001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567685" w:rsidRPr="00567685" w:rsidTr="00562198">
        <w:trPr>
          <w:trHeight w:val="61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01 8400190042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01 8400190042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01 8400190042 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101 8400190042 2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202 86000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202 860020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202 8600290011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202 8600290011 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202 8600290011 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67685" w:rsidRPr="00567685" w:rsidTr="00562198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1202 8600290011 8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67685" w:rsidRPr="00567685" w:rsidTr="00562198">
        <w:trPr>
          <w:trHeight w:val="26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 992 665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567685" w:rsidRDefault="00567685" w:rsidP="00567685">
      <w:pPr>
        <w:jc w:val="center"/>
        <w:rPr>
          <w:rFonts w:ascii="Times New Roman" w:hAnsi="Times New Roman" w:cs="Times New Roman"/>
        </w:rPr>
      </w:pPr>
    </w:p>
    <w:tbl>
      <w:tblPr>
        <w:tblW w:w="14920" w:type="dxa"/>
        <w:tblInd w:w="93" w:type="dxa"/>
        <w:tblLook w:val="04A0"/>
      </w:tblPr>
      <w:tblGrid>
        <w:gridCol w:w="7662"/>
        <w:gridCol w:w="707"/>
        <w:gridCol w:w="2176"/>
        <w:gridCol w:w="1459"/>
        <w:gridCol w:w="1456"/>
        <w:gridCol w:w="1460"/>
      </w:tblGrid>
      <w:tr w:rsidR="00567685" w:rsidRPr="00567685" w:rsidTr="00567685">
        <w:trPr>
          <w:trHeight w:val="303"/>
        </w:trPr>
        <w:tc>
          <w:tcPr>
            <w:tcW w:w="1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685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7685" w:rsidRPr="00567685" w:rsidTr="00567685">
        <w:trPr>
          <w:trHeight w:val="1359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2 992 665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2 992 665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2 992 665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101 144 91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70 884 17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101 144 91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70 884 17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101 144 91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70 884 17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101 144 91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-70 884 17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1 144 91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7 891 514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1 144 91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7 891 514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1 144 91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7 891 514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101 144 91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67 891 514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  <w:tr w:rsidR="00567685" w:rsidRPr="00567685" w:rsidTr="00567685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7685" w:rsidRPr="00567685" w:rsidRDefault="00567685" w:rsidP="005676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67685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567685" w:rsidRDefault="00567685" w:rsidP="00567685">
      <w:pPr>
        <w:jc w:val="center"/>
        <w:rPr>
          <w:rFonts w:ascii="Times New Roman" w:hAnsi="Times New Roman" w:cs="Times New Roman"/>
        </w:rPr>
      </w:pPr>
    </w:p>
    <w:p w:rsidR="00567685" w:rsidRDefault="00567685" w:rsidP="005676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sectPr w:rsidR="00567685" w:rsidSect="002F3B92">
      <w:pgSz w:w="16838" w:h="11906" w:orient="landscape" w:code="9"/>
      <w:pgMar w:top="851" w:right="1134" w:bottom="158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95" w:rsidRDefault="006C6295" w:rsidP="00A43C99">
      <w:r>
        <w:separator/>
      </w:r>
    </w:p>
  </w:endnote>
  <w:endnote w:type="continuationSeparator" w:id="0">
    <w:p w:rsidR="006C6295" w:rsidRDefault="006C6295" w:rsidP="00A4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95" w:rsidRDefault="006C6295" w:rsidP="00A43C99">
      <w:r>
        <w:separator/>
      </w:r>
    </w:p>
  </w:footnote>
  <w:footnote w:type="continuationSeparator" w:id="0">
    <w:p w:rsidR="006C6295" w:rsidRDefault="006C6295" w:rsidP="00A43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8E" w:rsidRDefault="00727B8E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7B8E" w:rsidRDefault="00727B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8E" w:rsidRDefault="00727B8E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22EB">
      <w:rPr>
        <w:rStyle w:val="aa"/>
        <w:noProof/>
      </w:rPr>
      <w:t>18</w:t>
    </w:r>
    <w:r>
      <w:rPr>
        <w:rStyle w:val="aa"/>
      </w:rPr>
      <w:fldChar w:fldCharType="end"/>
    </w:r>
  </w:p>
  <w:p w:rsidR="00727B8E" w:rsidRDefault="00727B8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7BDB"/>
    <w:rsid w:val="001B1386"/>
    <w:rsid w:val="001B5CCF"/>
    <w:rsid w:val="001C468D"/>
    <w:rsid w:val="001C4A00"/>
    <w:rsid w:val="001C4BE9"/>
    <w:rsid w:val="001C5D4A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8359A"/>
    <w:rsid w:val="00287141"/>
    <w:rsid w:val="00290C4C"/>
    <w:rsid w:val="002940EC"/>
    <w:rsid w:val="00295047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1068F"/>
    <w:rsid w:val="00411A09"/>
    <w:rsid w:val="00411FCB"/>
    <w:rsid w:val="00432B82"/>
    <w:rsid w:val="00435D4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54299"/>
    <w:rsid w:val="00557602"/>
    <w:rsid w:val="00560544"/>
    <w:rsid w:val="00562198"/>
    <w:rsid w:val="00564CA0"/>
    <w:rsid w:val="00566C64"/>
    <w:rsid w:val="00567685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96D60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5651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C6295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27B8E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47AF2"/>
    <w:rsid w:val="008543F7"/>
    <w:rsid w:val="00854D16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22EB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82E97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0360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7F9"/>
    <w:rsid w:val="00B62EFF"/>
    <w:rsid w:val="00B65115"/>
    <w:rsid w:val="00B762EB"/>
    <w:rsid w:val="00B81228"/>
    <w:rsid w:val="00B82600"/>
    <w:rsid w:val="00B853E1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35A3"/>
    <w:rsid w:val="00C840CB"/>
    <w:rsid w:val="00C87D27"/>
    <w:rsid w:val="00C93D6E"/>
    <w:rsid w:val="00C9430B"/>
    <w:rsid w:val="00C95388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501F"/>
    <w:rsid w:val="00EA150D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F045C"/>
    <w:rsid w:val="00EF43C9"/>
    <w:rsid w:val="00EF7E68"/>
    <w:rsid w:val="00F0141A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52AD-7AE8-4D87-B603-E12E06D0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069</Words>
  <Characters>5739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User</cp:lastModifiedBy>
  <cp:revision>14</cp:revision>
  <cp:lastPrinted>2017-10-19T06:13:00Z</cp:lastPrinted>
  <dcterms:created xsi:type="dcterms:W3CDTF">2020-07-24T07:56:00Z</dcterms:created>
  <dcterms:modified xsi:type="dcterms:W3CDTF">2020-11-11T08:25:00Z</dcterms:modified>
</cp:coreProperties>
</file>